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4B4B" w14:textId="3F31F590" w:rsidR="00601EB7" w:rsidRDefault="00EA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PTER ONE</w:t>
      </w:r>
    </w:p>
    <w:p w14:paraId="07B27C61" w14:textId="77777777" w:rsidR="00601EB7" w:rsidRDefault="00601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5A39BA" w14:textId="2415E37B" w:rsidR="00601EB7" w:rsidRDefault="00EA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E6A">
        <w:rPr>
          <w:rFonts w:ascii="Times New Roman" w:eastAsia="Times New Roman" w:hAnsi="Times New Roman" w:cs="Times New Roman"/>
          <w:color w:val="000000"/>
          <w:sz w:val="24"/>
          <w:szCs w:val="24"/>
        </w:rPr>
        <w:t>PURPOSE, SCOPE, BASE AND DEFINITIONS</w:t>
      </w:r>
    </w:p>
    <w:p w14:paraId="51658004" w14:textId="77777777" w:rsidR="00601EB7" w:rsidRDefault="00601EB7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D056D" w14:textId="4BF6F874" w:rsidR="00601EB7" w:rsidRDefault="00EA2E6A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E1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E26" w:rsidRPr="006F3E26"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directiv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determin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base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lecturer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method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planning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oretical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laboratory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clinical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vocational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course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Yeditepe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6F3E26" w:rsidRPr="006F3E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F5F69F" w14:textId="7A3D4EAB" w:rsidR="00601EB7" w:rsidRDefault="006F3E26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30j0zll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OPE</w:t>
      </w:r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E1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directiv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cover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procedure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mak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decision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in Yeditepe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Health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mak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evaluating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suggestion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3E26">
        <w:rPr>
          <w:rFonts w:ascii="Times New Roman" w:eastAsia="Times New Roman" w:hAnsi="Times New Roman" w:cs="Times New Roman"/>
          <w:sz w:val="24"/>
          <w:szCs w:val="24"/>
        </w:rPr>
        <w:t>commissions</w:t>
      </w:r>
      <w:proofErr w:type="spellEnd"/>
      <w:r w:rsidRPr="006F3E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30B4E" w14:textId="3DA70939" w:rsidR="00601EB7" w:rsidRDefault="006F3E26">
      <w:pPr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E1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determined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guidelines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regulations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listed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="00740D29" w:rsidRPr="00740D2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D56522" w14:textId="7B871AE1" w:rsidR="00601EB7" w:rsidRDefault="007E1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ditepe </w:t>
      </w:r>
      <w:proofErr w:type="spellStart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Distance</w:t>
      </w:r>
      <w:proofErr w:type="spellEnd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 </w:t>
      </w:r>
      <w:proofErr w:type="spellStart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dated</w:t>
      </w:r>
      <w:proofErr w:type="spellEnd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proofErr w:type="spellEnd"/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, 2020</w:t>
      </w:r>
      <w:r w:rsidR="00740D29"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yeditepe.edu.tr/tr/duyuru/yeditepe-universitesi-uzaktan-egitim-uygulama-esaslari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,</w:t>
      </w:r>
    </w:p>
    <w:p w14:paraId="5F95B339" w14:textId="323956A9" w:rsidR="00601EB7" w:rsidRDefault="00740D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ditepe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related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D0984CD" w14:textId="7A1EBD27" w:rsidR="00601EB7" w:rsidRDefault="00740D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Turkey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s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6th Level,</w:t>
      </w:r>
    </w:p>
    <w:p w14:paraId="7CC18B37" w14:textId="77777777" w:rsidR="00740D29" w:rsidRDefault="00740D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6283,</w:t>
      </w:r>
    </w:p>
    <w:p w14:paraId="5F32C5DC" w14:textId="77777777" w:rsidR="00740D29" w:rsidRDefault="00740D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published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Official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Gazett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27515,</w:t>
      </w:r>
    </w:p>
    <w:p w14:paraId="7F3B49AA" w14:textId="53E95752" w:rsidR="00601EB7" w:rsidRDefault="00740D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Additional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Amendment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published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Official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>Gazette</w:t>
      </w:r>
      <w:proofErr w:type="spellEnd"/>
      <w:r w:rsidRPr="00740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27910,</w:t>
      </w:r>
    </w:p>
    <w:p w14:paraId="2085F359" w14:textId="75308B65" w:rsidR="00601EB7" w:rsidRDefault="00433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Doctorat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Midwifery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Dentistry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Veterinary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Pharmacy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chitecture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s"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publishe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Official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Gazett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26775,</w:t>
      </w:r>
    </w:p>
    <w:p w14:paraId="4DD56916" w14:textId="307C469B" w:rsidR="00601EB7" w:rsidRDefault="007E17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ÖK </w:t>
      </w:r>
      <w:proofErr w:type="spellStart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  <w:proofErr w:type="spellEnd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proofErr w:type="spellEnd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4333D6"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(HUÇEP),</w:t>
      </w:r>
    </w:p>
    <w:p w14:paraId="0F2D3CF9" w14:textId="6FDC789D" w:rsidR="00601EB7" w:rsidRDefault="00433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ursing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s Evaluatio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Accredit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(HEPDAK),</w:t>
      </w:r>
    </w:p>
    <w:p w14:paraId="5588D6FA" w14:textId="4C454F5B" w:rsidR="00601EB7" w:rsidRDefault="00433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Law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6698 o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Protec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KVKK),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adopte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24/3/2016,</w:t>
      </w:r>
    </w:p>
    <w:p w14:paraId="7DAC0956" w14:textId="558A7DD9" w:rsidR="00601EB7" w:rsidRDefault="00433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amework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Applie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publishe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Official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Gazette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date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/6/2021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>numbered</w:t>
      </w:r>
      <w:proofErr w:type="spellEnd"/>
      <w:r w:rsidRPr="0043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514,</w:t>
      </w:r>
    </w:p>
    <w:p w14:paraId="4BEF2440" w14:textId="7F9A55C8" w:rsidR="00601EB7" w:rsidRPr="004333D6" w:rsidRDefault="00433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edures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ciples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garding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ance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gher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s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re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cided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ting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ed</w:t>
      </w:r>
      <w:proofErr w:type="spellEnd"/>
      <w:r w:rsidRPr="004333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/09/2020.</w:t>
      </w:r>
    </w:p>
    <w:p w14:paraId="304E7668" w14:textId="77777777" w:rsidR="00601EB7" w:rsidRDefault="00601EB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212E60" w14:textId="2F96EA70" w:rsidR="00601EB7" w:rsidRDefault="004333D6">
      <w:pPr>
        <w:spacing w:before="120" w:after="12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4. </w:t>
      </w:r>
      <w:proofErr w:type="gramStart"/>
      <w:r w:rsidR="00905307">
        <w:rPr>
          <w:rFonts w:ascii="Times New Roman" w:eastAsia="Times New Roman" w:hAnsi="Times New Roman" w:cs="Times New Roman"/>
          <w:b/>
          <w:sz w:val="24"/>
          <w:szCs w:val="24"/>
        </w:rPr>
        <w:t xml:space="preserve">DEFINITONS </w:t>
      </w:r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7CE">
        <w:rPr>
          <w:rFonts w:ascii="Times New Roman" w:eastAsia="Times New Roman" w:hAnsi="Times New Roman" w:cs="Times New Roman"/>
          <w:sz w:val="24"/>
          <w:szCs w:val="24"/>
        </w:rPr>
        <w:t>Bu yönergede geçen;</w:t>
      </w:r>
    </w:p>
    <w:p w14:paraId="0CFCF45E" w14:textId="2F082046" w:rsidR="00601EB7" w:rsidRPr="0090530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1. </w:t>
      </w:r>
      <w:proofErr w:type="spellStart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ance</w:t>
      </w:r>
      <w:proofErr w:type="spellEnd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  <w:proofErr w:type="spellEnd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-teaching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ho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al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tivities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ne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rie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e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chnologies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tween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l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cturer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rie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nchronously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ynchronously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9053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F37654E" w14:textId="21626A1B" w:rsidR="00601EB7" w:rsidRPr="0090530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2. </w:t>
      </w:r>
      <w:proofErr w:type="spellStart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</w:t>
      </w:r>
      <w:proofErr w:type="spellEnd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tion </w:t>
      </w:r>
      <w:proofErr w:type="spellStart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stem</w:t>
      </w:r>
      <w:proofErr w:type="spellEnd"/>
      <w:r w:rsidR="00905307" w:rsidRPr="00905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BS): </w:t>
      </w:r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d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al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itutions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</w:t>
      </w:r>
      <w:proofErr w:type="spell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</w:t>
      </w:r>
      <w:proofErr w:type="gramEnd"/>
      <w:r w:rsidR="00905307" w:rsidRPr="009053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6B365326" w14:textId="73F687CB" w:rsidR="00601EB7" w:rsidRDefault="00AE7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COADSYS</w:t>
      </w:r>
      <w:r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COADSYSEXAM (</w:t>
      </w:r>
      <w:proofErr w:type="spellStart"/>
      <w:r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ructional</w:t>
      </w:r>
      <w:proofErr w:type="spellEnd"/>
      <w:r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agement </w:t>
      </w:r>
      <w:proofErr w:type="spellStart"/>
      <w:r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stem</w:t>
      </w:r>
      <w:proofErr w:type="spellEnd"/>
      <w:r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: </w:t>
      </w:r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ructional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vides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or-student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re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l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cuments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d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nagement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ance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h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rials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mework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sessment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tion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ols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blished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orted</w:t>
      </w:r>
      <w:proofErr w:type="spellEnd"/>
      <w:r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E17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>
        <w:r w:rsidR="007E17CE">
          <w:rPr>
            <w:rFonts w:ascii="Times New Roman" w:eastAsia="Times New Roman" w:hAnsi="Times New Roman" w:cs="Times New Roman"/>
            <w:color w:val="3367D6"/>
            <w:sz w:val="24"/>
            <w:szCs w:val="24"/>
            <w:highlight w:val="white"/>
            <w:u w:val="single"/>
          </w:rPr>
          <w:t>https://yeditep</w:t>
        </w:r>
        <w:r w:rsidR="007E17CE">
          <w:rPr>
            <w:rFonts w:ascii="Times New Roman" w:eastAsia="Times New Roman" w:hAnsi="Times New Roman" w:cs="Times New Roman"/>
            <w:color w:val="3367D6"/>
            <w:sz w:val="24"/>
            <w:szCs w:val="24"/>
            <w:highlight w:val="white"/>
            <w:u w:val="single"/>
          </w:rPr>
          <w:t>e.edu.tr/sites/default/files/images/coadsys_tr.pdf</w:t>
        </w:r>
      </w:hyperlink>
      <w:r w:rsidR="007E17CE">
        <w:rPr>
          <w:rFonts w:ascii="Times New Roman" w:eastAsia="Times New Roman" w:hAnsi="Times New Roman" w:cs="Times New Roman"/>
          <w:color w:val="3367D6"/>
          <w:sz w:val="24"/>
          <w:szCs w:val="24"/>
          <w:u w:val="single"/>
        </w:rPr>
        <w:t>),</w:t>
      </w:r>
    </w:p>
    <w:p w14:paraId="1E20D5A3" w14:textId="6170DBE8" w:rsidR="00601EB7" w:rsidRPr="00AE7139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4. </w:t>
      </w:r>
      <w:proofErr w:type="spellStart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nchronous</w:t>
      </w:r>
      <w:proofErr w:type="spellEnd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rse</w:t>
      </w:r>
      <w:proofErr w:type="spellEnd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 online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ructor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nt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gether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multaneously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n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erent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ce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act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ch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r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perience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ecte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ructor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6CB0995E" w14:textId="70AAAE4E" w:rsidR="00601EB7" w:rsidRPr="00AE7139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5. </w:t>
      </w:r>
      <w:proofErr w:type="spellStart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ynchronous</w:t>
      </w:r>
      <w:proofErr w:type="spellEnd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rse</w:t>
      </w:r>
      <w:proofErr w:type="spellEnd"/>
      <w:r w:rsidR="00AE7139" w:rsidRPr="00AE71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on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ructor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nt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l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orde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ynchronously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vironment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vanc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ess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y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ime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ch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y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nt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rial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ansfer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action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ried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ut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ing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chnology</w:t>
      </w:r>
      <w:proofErr w:type="spellEnd"/>
      <w:r w:rsidR="00AE7139" w:rsidRPr="00AE71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4DF88C1B" w14:textId="242B12AE" w:rsidR="00601EB7" w:rsidRPr="00430B85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6. </w:t>
      </w:r>
      <w:proofErr w:type="spellStart"/>
      <w:r w:rsidR="00AE7139" w:rsidRPr="00AE7139">
        <w:rPr>
          <w:rFonts w:ascii="Times New Roman" w:eastAsia="Times New Roman" w:hAnsi="Times New Roman" w:cs="Times New Roman"/>
          <w:b/>
          <w:sz w:val="24"/>
          <w:szCs w:val="24"/>
        </w:rPr>
        <w:t>Syllabus</w:t>
      </w:r>
      <w:proofErr w:type="spellEnd"/>
      <w:r w:rsidR="00AE7139" w:rsidRPr="00AE713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weekly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course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flow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in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information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about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course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shared</w:t>
      </w:r>
      <w:proofErr w:type="spellEnd"/>
      <w:r w:rsidR="00AE7139" w:rsidRPr="00430B8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323C372" w14:textId="0AF78C0D" w:rsidR="00601EB7" w:rsidRPr="00430B85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7. </w:t>
      </w:r>
      <w:r w:rsidR="00430B85" w:rsidRPr="00430B85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</w:t>
      </w:r>
      <w:proofErr w:type="spellStart"/>
      <w:r w:rsidR="00430B85" w:rsidRPr="00430B85">
        <w:rPr>
          <w:rFonts w:ascii="Times New Roman" w:eastAsia="Times New Roman" w:hAnsi="Times New Roman" w:cs="Times New Roman"/>
          <w:b/>
          <w:sz w:val="24"/>
          <w:szCs w:val="24"/>
        </w:rPr>
        <w:t>Instructor</w:t>
      </w:r>
      <w:proofErr w:type="spellEnd"/>
      <w:r w:rsidR="00430B85" w:rsidRPr="00430B8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Refers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lecturer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responsibl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execution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cours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weekly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cours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schedul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suitabl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academic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terms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0DCBE0" w14:textId="77777777" w:rsidR="00601EB7" w:rsidRDefault="00601E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31397" w14:textId="49F5869C" w:rsidR="00601EB7" w:rsidRDefault="00430B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PTER TWO</w:t>
      </w:r>
    </w:p>
    <w:p w14:paraId="182338B6" w14:textId="1023AFA3" w:rsidR="00601EB7" w:rsidRDefault="00430B8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43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Pr="0043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30B85">
        <w:rPr>
          <w:rFonts w:ascii="Times New Roman" w:eastAsia="Times New Roman" w:hAnsi="Times New Roman" w:cs="Times New Roman"/>
          <w:sz w:val="24"/>
          <w:szCs w:val="24"/>
        </w:rPr>
        <w:t xml:space="preserve"> Planning </w:t>
      </w: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3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430B8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430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</w:p>
    <w:p w14:paraId="1A436214" w14:textId="20913D1D" w:rsidR="00601EB7" w:rsidRDefault="00430B8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1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:</w:t>
      </w:r>
      <w:r w:rsidR="007E1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planning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conducting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evaluating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theoretical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courses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counseling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ethical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issues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430B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166971" w14:textId="614CEEF9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 </w:t>
      </w:r>
      <w:r w:rsidR="00430B85" w:rsidRPr="00430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anning of </w:t>
      </w:r>
      <w:proofErr w:type="spellStart"/>
      <w:r w:rsidR="00430B85" w:rsidRPr="00430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oretical</w:t>
      </w:r>
      <w:proofErr w:type="spellEnd"/>
      <w:r w:rsidR="00430B85" w:rsidRPr="00430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ssons</w:t>
      </w:r>
      <w:proofErr w:type="spellEnd"/>
    </w:p>
    <w:p w14:paraId="44D7D52A" w14:textId="318E942A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1.1.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ademic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ar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ich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s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ned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rsing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dergraduat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iculum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s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ducted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motely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ponsibl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cturers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on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ans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pared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partment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air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culty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retariat</w:t>
      </w:r>
      <w:proofErr w:type="spellEnd"/>
      <w:r w:rsidR="00430B85" w:rsidRPr="00430B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719802E" w14:textId="5E7FF235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.2.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Prepared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lesson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plans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opened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Secretariat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OBS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enrolled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advisor</w:t>
      </w:r>
      <w:proofErr w:type="spellEnd"/>
      <w:r w:rsidR="001E6B2D" w:rsidRPr="001E6B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5728F9" w14:textId="34B4703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.3.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lin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decision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take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Higher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Institutio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Yeditepe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management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distanc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decid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change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mad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curriculum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requir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condition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2CB9E23" w14:textId="2A3EA353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 </w:t>
      </w:r>
      <w:proofErr w:type="spellStart"/>
      <w:r w:rsidR="001E6B2D" w:rsidRPr="001E6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ducting</w:t>
      </w:r>
      <w:proofErr w:type="spellEnd"/>
      <w:r w:rsidR="001E6B2D" w:rsidRPr="001E6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oretical</w:t>
      </w:r>
      <w:proofErr w:type="spellEnd"/>
      <w:r w:rsidR="001E6B2D" w:rsidRPr="001E6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urses</w:t>
      </w:r>
    </w:p>
    <w:p w14:paraId="387EA212" w14:textId="49928D3E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1.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anc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es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be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duct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nchronousl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ynchronousl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x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C61F4" w14:textId="688FE2B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2.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ctur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llabu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aluatio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ctur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te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mework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base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ok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dio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deo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rial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lat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how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ven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motel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ught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vid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termin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y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ructor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adsysexam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e-mail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room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proofErr w:type="gram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)</w:t>
      </w:r>
      <w:proofErr w:type="gram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ivered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="001E6B2D" w:rsidRPr="001E6B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E6D08A" w14:textId="70E33C2A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3.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on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video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erencing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rtual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room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forum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lication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fferent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ol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cording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tur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Google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t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oom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am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adsysExam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) can be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ducted</w:t>
      </w:r>
      <w:proofErr w:type="spellEnd"/>
      <w:r w:rsidR="00860155" w:rsidRPr="008601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recorde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der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reas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actio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roup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k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y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ke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ir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mera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crophone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ne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.</w:t>
      </w:r>
    </w:p>
    <w:p w14:paraId="55DB248F" w14:textId="31111C01" w:rsidR="00601EB7" w:rsidRDefault="0086015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.4. </w:t>
      </w:r>
      <w:proofErr w:type="spellStart"/>
      <w:r w:rsidRPr="00860155">
        <w:t>It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tudent'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responsibility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uploa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homework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determine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instructor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correctly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pecifie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interval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define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time limit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expire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uploa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material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automatically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how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uploa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assignment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Coadsysexam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urnitin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plagiarism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60155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gram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program, in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originality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assignment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uploaded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instructor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plagiarism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he/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he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0155">
        <w:rPr>
          <w:rFonts w:ascii="Times New Roman" w:eastAsia="Times New Roman" w:hAnsi="Times New Roman" w:cs="Times New Roman"/>
          <w:sz w:val="24"/>
          <w:szCs w:val="24"/>
        </w:rPr>
        <w:t>sees</w:t>
      </w:r>
      <w:proofErr w:type="spellEnd"/>
      <w:r w:rsidRPr="00860155">
        <w:rPr>
          <w:rFonts w:ascii="Times New Roman" w:eastAsia="Times New Roman" w:hAnsi="Times New Roman" w:cs="Times New Roman"/>
          <w:sz w:val="24"/>
          <w:szCs w:val="24"/>
        </w:rPr>
        <w:t xml:space="preserve"> fit.</w:t>
      </w:r>
    </w:p>
    <w:p w14:paraId="5316677A" w14:textId="2ABB142E" w:rsidR="00601EB7" w:rsidRDefault="007E17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5. </w:t>
      </w:r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in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face-to-face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attend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% of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theoretical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courses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offered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distance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="00860155" w:rsidRPr="00860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1D8C91E2" w14:textId="534F97A8" w:rsidR="00601EB7" w:rsidRDefault="007E17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2.6.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tanc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ucatio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es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on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y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termine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rdanc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urriculum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ch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out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y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o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ve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online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nchronou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ynchronou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),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ber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rticipating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sson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erial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aring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vironment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culty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retariat</w:t>
      </w:r>
      <w:proofErr w:type="spellEnd"/>
      <w:r w:rsidR="00860155" w:rsidRPr="008601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4C5476B" w14:textId="51A4DB5C" w:rsidR="00601EB7" w:rsidRDefault="007E17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 w:rsidR="00035918" w:rsidRPr="00035918">
        <w:t xml:space="preserve"> </w:t>
      </w:r>
      <w:r w:rsidR="00035918" w:rsidRPr="00035918">
        <w:rPr>
          <w:rFonts w:ascii="Times New Roman" w:eastAsia="Times New Roman" w:hAnsi="Times New Roman" w:cs="Times New Roman"/>
          <w:b/>
          <w:sz w:val="24"/>
          <w:szCs w:val="24"/>
        </w:rPr>
        <w:t xml:space="preserve">Evaluation of </w:t>
      </w:r>
      <w:proofErr w:type="spellStart"/>
      <w:r w:rsidR="00035918" w:rsidRPr="00035918">
        <w:rPr>
          <w:rFonts w:ascii="Times New Roman" w:eastAsia="Times New Roman" w:hAnsi="Times New Roman" w:cs="Times New Roman"/>
          <w:b/>
          <w:sz w:val="24"/>
          <w:szCs w:val="24"/>
        </w:rPr>
        <w:t>Theoretical</w:t>
      </w:r>
      <w:proofErr w:type="spellEnd"/>
      <w:r w:rsidR="00035918" w:rsidRPr="00035918">
        <w:rPr>
          <w:rFonts w:ascii="Times New Roman" w:eastAsia="Times New Roman" w:hAnsi="Times New Roman" w:cs="Times New Roman"/>
          <w:b/>
          <w:sz w:val="24"/>
          <w:szCs w:val="24"/>
        </w:rPr>
        <w:t xml:space="preserve"> Courses</w:t>
      </w:r>
    </w:p>
    <w:p w14:paraId="0F51B62E" w14:textId="1C2677EC" w:rsidR="00601EB7" w:rsidRDefault="007E17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1.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During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distance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period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courses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held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 of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semester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exams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, online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exams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assignments</w:t>
      </w:r>
      <w:proofErr w:type="spellEnd"/>
      <w:r w:rsidR="00035918" w:rsidRPr="0003591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C6C22D" w14:textId="179A7E5D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2.</w:t>
      </w:r>
      <w:r w:rsid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registered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OBS in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nline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exams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ccordanc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ditepe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pply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face-to-fac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</w:t>
      </w:r>
      <w:proofErr w:type="spellEnd"/>
      <w:r w:rsidR="00035918" w:rsidRPr="000359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140C6C" w14:textId="33B9628C" w:rsidR="00601EB7" w:rsidRDefault="007E17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3.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am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hel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oogle Forms,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adsysexa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tablet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gram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gram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ditep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tension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logge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amera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how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himself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learly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oun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urne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necessary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2D3712" w14:textId="75C1BE97" w:rsidR="00601EB7" w:rsidRDefault="007E17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4.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tarting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hecking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nnection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battery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update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deo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ound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A66AFC" w14:textId="102669F8" w:rsidR="00601EB7" w:rsidRDefault="007E17CE">
      <w:pP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5.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conduct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hare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rule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C2646F" w:rsidRPr="00C264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630490" w14:textId="226584B3" w:rsidR="00601EB7" w:rsidRDefault="007E17CE">
      <w:pPr>
        <w:tabs>
          <w:tab w:val="left" w:pos="426"/>
        </w:tabs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3.6.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follow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ule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ak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upload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petitio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at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/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a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ule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ha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/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dentit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B2D8F0" w14:textId="424BFD76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 time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cord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oogl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Zoo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adsys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tte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oll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all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learl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how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/her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93933BF" w14:textId="2BB5B2C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8.</w:t>
      </w:r>
      <w:r w:rsidR="00B81E11" w:rsidRPr="00B81E11"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onitor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cord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Googl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Zoo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adsys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imultaneou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cord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lear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amera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udio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desir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urn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E3A782" w14:textId="77777777" w:rsidR="00B81E11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9.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ay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ng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s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od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termined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ter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od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let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ess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osed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n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tend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ch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ly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c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ter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icking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inish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tton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ter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d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t is not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="00B81E11" w:rsidRPr="00B81E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-enter.</w:t>
      </w:r>
    </w:p>
    <w:p w14:paraId="028307F3" w14:textId="5BCC4423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10.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cal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problem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ternet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disconnectio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updat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batter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re-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nter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hort-ter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break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ag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main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.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 i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wa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invali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s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stat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ditep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Undergraduate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midterm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exams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compensated</w:t>
      </w:r>
      <w:proofErr w:type="spellEnd"/>
      <w:r w:rsidR="00B81E11" w:rsidRPr="00B81E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D4956B" w14:textId="6861C1E9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11.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ublish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OBS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752728" w14:textId="1AB5FA6E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3.12.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ase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hysicall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resid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locat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each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arri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ompletel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remotel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, a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ign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ppeal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etitio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op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jpe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proofErr w:type="gram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format</w:t>
      </w:r>
      <w:proofErr w:type="gram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s sent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t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via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.</w:t>
      </w:r>
    </w:p>
    <w:p w14:paraId="766BE8B1" w14:textId="235ED97D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am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ompl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reason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ttempt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heat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heat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hav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ake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reat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utt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omeon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se in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aking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am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omeon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se,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deem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nvali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nitiated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cop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s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Disciplinary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A02FFE"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CAD33A" w14:textId="77777777" w:rsidR="00601EB7" w:rsidRDefault="00601E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6148A" w14:textId="3947D02F" w:rsidR="00601EB7" w:rsidRDefault="00A02F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7E1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planning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clinical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y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</w:t>
      </w:r>
      <w:proofErr w:type="spellEnd"/>
      <w:r w:rsidRPr="00A02F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EBC03" w14:textId="73463F5D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 xml:space="preserve">Planning of </w:t>
      </w:r>
      <w:proofErr w:type="spellStart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>Laboratory</w:t>
      </w:r>
      <w:proofErr w:type="spellEnd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>Clinical</w:t>
      </w:r>
      <w:proofErr w:type="spellEnd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/>
          <w:sz w:val="24"/>
          <w:szCs w:val="24"/>
        </w:rPr>
        <w:t>Practices</w:t>
      </w:r>
      <w:proofErr w:type="spellEnd"/>
    </w:p>
    <w:p w14:paraId="6C1F9CAC" w14:textId="40DE4A4A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1.1.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Laboratory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Clinical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Practices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planned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under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distance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conditions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line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decisions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taken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Higher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Institution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, Yeditepe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University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management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Ministry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Health</w:t>
      </w:r>
      <w:proofErr w:type="spellEnd"/>
      <w:r w:rsidR="00A02FFE" w:rsidRPr="00A02F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CA6DAB" w14:textId="532360CE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recommendations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uthorities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stakeholder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opinions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decisions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planning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postponement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cancellation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compensation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laboratory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clinical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practices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Board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implemented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approval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776CE7" w:rsidRPr="00776CE7">
        <w:rPr>
          <w:rFonts w:ascii="Times New Roman" w:eastAsia="Times New Roman" w:hAnsi="Times New Roman" w:cs="Times New Roman"/>
          <w:sz w:val="24"/>
          <w:szCs w:val="24"/>
        </w:rPr>
        <w:t xml:space="preserve"> Dean.</w:t>
      </w:r>
    </w:p>
    <w:p w14:paraId="57DE0446" w14:textId="7777777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 Laboratuvar ve Klinik Uygulamaların Yürütülmesi</w:t>
      </w:r>
    </w:p>
    <w:p w14:paraId="7B56D262" w14:textId="7777777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önem başında planlanan laboratuvar uygulamaları, olağanüstü durum koşullarına uygun olarak iş sağlığı ve güvenliği biriminin belirlediği önlemler doğrultusunda yüz yüze yürütülebilir, ertelenebilir, iptal edilebilir veya uzaktan eğitim yöntemleri ile yap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ilir.</w:t>
      </w:r>
    </w:p>
    <w:p w14:paraId="4CD1FB74" w14:textId="77777777" w:rsidR="00601EB7" w:rsidRDefault="007E17CE">
      <w:pPr>
        <w:spacing w:before="120" w:after="12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2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boratuvar uygulamalarında öğrenciler, “Hemşirelik Bölümü Laboratuvarı Kullanım ve İşleyiş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lları”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ymakla yükümlüdür.</w:t>
      </w:r>
    </w:p>
    <w:p w14:paraId="2EA862BD" w14:textId="7777777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ğrencilerin uzaktan eğitim sürecinde çevrimiçi olarak sürdürülen laboratuvar ve klinik uygulamaların %80’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evam etmeleri zorunludur. Ayrıntılı bilgi “Laboratuvar ve Klinik Uygul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önergesi”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r almaktadır.</w:t>
      </w:r>
    </w:p>
    <w:p w14:paraId="0CE0BF16" w14:textId="4BCF470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3.</w:t>
      </w:r>
      <w:r w:rsidR="00776CE7" w:rsidRPr="00776CE7"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on</w:t>
      </w:r>
      <w:proofErr w:type="spellEnd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</w:t>
      </w:r>
      <w:proofErr w:type="spellStart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oratory</w:t>
      </w:r>
      <w:proofErr w:type="spellEnd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inical</w:t>
      </w:r>
      <w:proofErr w:type="spellEnd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776CE7" w:rsidRPr="00776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tices</w:t>
      </w:r>
      <w:proofErr w:type="spellEnd"/>
    </w:p>
    <w:p w14:paraId="250F5AFA" w14:textId="24D4F22F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3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Evaluation of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laboratory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clinical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in Yeditepe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Laboratory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Clinical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Practices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Directive.</w:t>
      </w:r>
    </w:p>
    <w:p w14:paraId="5921F432" w14:textId="7015C45F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Laboratory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practices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evaluated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specified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lecturer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beginning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semester</w:t>
      </w:r>
      <w:proofErr w:type="spellEnd"/>
      <w:r w:rsidR="000945B7" w:rsidRPr="000945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21808" w14:textId="77777777" w:rsidR="00601EB7" w:rsidRDefault="00601E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38093AC" w14:textId="51FE46B0" w:rsidR="00601EB7" w:rsidRDefault="000945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>7:</w:t>
      </w:r>
      <w:r w:rsidR="007E1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5B7"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proofErr w:type="gram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item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teaching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consultancy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ethical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issues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45B7">
        <w:rPr>
          <w:rFonts w:ascii="Times New Roman" w:eastAsia="Times New Roman" w:hAnsi="Times New Roman" w:cs="Times New Roman"/>
          <w:sz w:val="24"/>
          <w:szCs w:val="24"/>
        </w:rPr>
        <w:t>explained</w:t>
      </w:r>
      <w:proofErr w:type="spellEnd"/>
      <w:r w:rsidRPr="000945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1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EAB856" w14:textId="21AE9263" w:rsidR="000945B7" w:rsidRDefault="000945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329CF5" w14:textId="77777777" w:rsidR="000945B7" w:rsidRDefault="000945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ADD9C4" w14:textId="2CBDCE21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1.</w:t>
      </w:r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valuation of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aching</w:t>
      </w:r>
      <w:proofErr w:type="spellEnd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cess</w:t>
      </w:r>
      <w:proofErr w:type="spellEnd"/>
    </w:p>
    <w:p w14:paraId="16881B75" w14:textId="0EC83517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1.1. </w:t>
      </w:r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ion of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distanc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At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semester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oretical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lesson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Course Evaluation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Questionnaire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raining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y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linical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mad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linical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back Form"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y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Student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dback Form"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relevant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921684" w14:textId="64D68EBE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</w:t>
      </w:r>
      <w:r w:rsidR="000945B7" w:rsidRPr="000945B7"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</w:t>
      </w:r>
      <w:proofErr w:type="spellEnd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nseling</w:t>
      </w:r>
      <w:proofErr w:type="spellEnd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ivities</w:t>
      </w:r>
      <w:proofErr w:type="spellEnd"/>
    </w:p>
    <w:p w14:paraId="4576BCF0" w14:textId="5E6100F2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2.1.</w:t>
      </w:r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distanc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ounseling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arrie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ine.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Counseling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hour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relate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links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published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ditepe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Nursing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website</w:t>
      </w:r>
      <w:proofErr w:type="spellEnd"/>
      <w:r w:rsidR="000945B7" w:rsidRPr="000945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3B2E1B" w14:textId="5334D875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="000945B7" w:rsidRPr="000945B7">
        <w:rPr>
          <w:rFonts w:ascii="Times New Roman" w:eastAsia="Times New Roman" w:hAnsi="Times New Roman" w:cs="Times New Roman"/>
          <w:b/>
          <w:sz w:val="24"/>
          <w:szCs w:val="24"/>
        </w:rPr>
        <w:t xml:space="preserve">Ethical </w:t>
      </w:r>
      <w:proofErr w:type="spellStart"/>
      <w:r w:rsidR="000945B7" w:rsidRPr="000945B7">
        <w:rPr>
          <w:rFonts w:ascii="Times New Roman" w:eastAsia="Times New Roman" w:hAnsi="Times New Roman" w:cs="Times New Roman"/>
          <w:b/>
          <w:sz w:val="24"/>
          <w:szCs w:val="24"/>
        </w:rPr>
        <w:t>Issues</w:t>
      </w:r>
      <w:proofErr w:type="spellEnd"/>
    </w:p>
    <w:p w14:paraId="3464C9BB" w14:textId="2CC5EFFB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3.1.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stablish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ffectiv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health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nstructo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iv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ess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ntroll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bsenteeism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nsu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xam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fai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grad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egisl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aw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No. 2547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rotec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Data No. 6698 (KVKK).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ntinuit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udio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record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imit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rder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egisl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BD198" w14:textId="16F3E280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record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udio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record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btain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ritte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oral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udio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form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urpose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pecifi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here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ndition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rticle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6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KVKK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ransferr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kep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gram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kep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C472B6" w14:textId="42F6FB1E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xam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tudent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recor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knowledg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nstructo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video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hoto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recording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link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assword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har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artie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nstitution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media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717653" w14:textId="3258B19A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ers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(s)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violat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KVKK is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responsibl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ha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rigina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urs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material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media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to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xam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exam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question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online platform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shar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partie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media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distributing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rrec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nswer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. Legal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ake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violation</w:t>
      </w:r>
      <w:proofErr w:type="spellEnd"/>
      <w:r w:rsidR="00D56FD9" w:rsidRPr="00D56F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52F90" w14:textId="500993D0" w:rsidR="00601EB7" w:rsidRDefault="007E17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3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obligation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continue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graduation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termination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of her/his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reason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8E5FE3" w14:textId="77777777" w:rsidR="00601EB7" w:rsidRDefault="00601E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014042" w14:textId="77777777" w:rsidR="00601EB7" w:rsidRDefault="00601E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0B180A" w14:textId="5988D5CF" w:rsidR="00601EB7" w:rsidRDefault="00D11017">
      <w:pPr>
        <w:spacing w:line="360" w:lineRule="auto"/>
        <w:ind w:left="708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PTER THREE</w:t>
      </w:r>
    </w:p>
    <w:p w14:paraId="18A61F69" w14:textId="1AB6B694" w:rsidR="00601EB7" w:rsidRDefault="00D11017" w:rsidP="00D1101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895">
        <w:rPr>
          <w:rFonts w:ascii="Times New Roman" w:eastAsia="Times New Roman" w:hAnsi="Times New Roman" w:cs="Times New Roman"/>
          <w:sz w:val="24"/>
          <w:szCs w:val="24"/>
        </w:rPr>
        <w:t>SITUATIONS WITH NO PROVISION</w:t>
      </w:r>
    </w:p>
    <w:p w14:paraId="508E898A" w14:textId="634F4FD3" w:rsidR="00601EB7" w:rsidRDefault="00D11017" w:rsidP="00D11017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sz w:val="24"/>
          <w:szCs w:val="24"/>
        </w:rPr>
        <w:t xml:space="preserve"> 8:</w:t>
      </w:r>
      <w:r w:rsidRPr="00D11017"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provision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procedures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principles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Directive,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Accreditation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Board is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consulted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determined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sz w:val="24"/>
          <w:szCs w:val="24"/>
        </w:rPr>
        <w:t>Accreditation</w:t>
      </w:r>
      <w:proofErr w:type="spellEnd"/>
      <w:r w:rsidRPr="00D11017">
        <w:rPr>
          <w:rFonts w:ascii="Times New Roman" w:eastAsia="Times New Roman" w:hAnsi="Times New Roman" w:cs="Times New Roman"/>
          <w:sz w:val="24"/>
          <w:szCs w:val="24"/>
        </w:rPr>
        <w:t xml:space="preserve"> Board.</w:t>
      </w:r>
    </w:p>
    <w:p w14:paraId="073F60AF" w14:textId="0EED6787" w:rsidR="00601EB7" w:rsidRDefault="00D11017">
      <w:pPr>
        <w:spacing w:line="360" w:lineRule="auto"/>
        <w:ind w:left="708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PTER FOUR</w:t>
      </w:r>
    </w:p>
    <w:p w14:paraId="256CBC1E" w14:textId="61A35494" w:rsidR="00601EB7" w:rsidRDefault="00D11017" w:rsidP="00D1101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3D6">
        <w:rPr>
          <w:rFonts w:ascii="Times New Roman" w:eastAsia="Times New Roman" w:hAnsi="Times New Roman" w:cs="Times New Roman"/>
          <w:sz w:val="24"/>
          <w:szCs w:val="24"/>
        </w:rPr>
        <w:t>FINAL PROVISIONS</w:t>
      </w:r>
    </w:p>
    <w:p w14:paraId="57799A9F" w14:textId="2A9A2A3D" w:rsidR="00601EB7" w:rsidRDefault="00D110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em</w:t>
      </w:r>
      <w:proofErr w:type="spellEnd"/>
      <w:r w:rsidR="007E1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:</w:t>
      </w:r>
      <w:r w:rsidR="007E1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Distanc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ive”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come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effect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pproval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n of Yeditepe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Health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Science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2DA9CA" w14:textId="2C13E92F" w:rsidR="00601EB7" w:rsidRDefault="00D110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1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:</w:t>
      </w:r>
      <w:r w:rsidR="007E1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Suggestion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mendment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directiv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ccreditation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,Teaching</w:t>
      </w:r>
      <w:proofErr w:type="spellEnd"/>
      <w:proofErr w:type="gram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proposals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11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ard.</w:t>
      </w:r>
    </w:p>
    <w:p w14:paraId="45D79707" w14:textId="31AB1246" w:rsidR="00601EB7" w:rsidRDefault="007E17CE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dde 11: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directive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administered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Yeditepe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Nursing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D11017" w:rsidRPr="00D1101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sectPr w:rsidR="00601EB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AB82" w14:textId="77777777" w:rsidR="007E17CE" w:rsidRDefault="007E17CE">
      <w:pPr>
        <w:spacing w:after="0" w:line="240" w:lineRule="auto"/>
      </w:pPr>
      <w:r>
        <w:separator/>
      </w:r>
    </w:p>
  </w:endnote>
  <w:endnote w:type="continuationSeparator" w:id="0">
    <w:p w14:paraId="09E05E90" w14:textId="77777777" w:rsidR="007E17CE" w:rsidRDefault="007E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CFCE" w14:textId="77777777" w:rsidR="00601EB7" w:rsidRDefault="007E17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2E6A">
      <w:rPr>
        <w:noProof/>
        <w:color w:val="000000"/>
      </w:rPr>
      <w:t>1</w:t>
    </w:r>
    <w:r>
      <w:rPr>
        <w:color w:val="000000"/>
      </w:rPr>
      <w:fldChar w:fldCharType="end"/>
    </w:r>
  </w:p>
  <w:p w14:paraId="19840B26" w14:textId="77777777" w:rsidR="00601EB7" w:rsidRDefault="00601E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0398" w14:textId="77777777" w:rsidR="007E17CE" w:rsidRDefault="007E17CE">
      <w:pPr>
        <w:spacing w:after="0" w:line="240" w:lineRule="auto"/>
      </w:pPr>
      <w:r>
        <w:separator/>
      </w:r>
    </w:p>
  </w:footnote>
  <w:footnote w:type="continuationSeparator" w:id="0">
    <w:p w14:paraId="46B73F2A" w14:textId="77777777" w:rsidR="007E17CE" w:rsidRDefault="007E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63B0" w14:textId="77777777" w:rsidR="00601EB7" w:rsidRDefault="00601EB7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firstLine="0"/>
      <w:jc w:val="left"/>
      <w:rPr>
        <w:rFonts w:ascii="Times New Roman" w:eastAsia="Times New Roman" w:hAnsi="Times New Roman" w:cs="Times New Roman"/>
        <w:b/>
        <w:sz w:val="40"/>
        <w:szCs w:val="40"/>
      </w:rPr>
    </w:pPr>
  </w:p>
  <w:tbl>
    <w:tblPr>
      <w:tblStyle w:val="a2"/>
      <w:tblW w:w="9849" w:type="dxa"/>
      <w:tblInd w:w="-3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14"/>
      <w:gridCol w:w="6399"/>
      <w:gridCol w:w="1284"/>
      <w:gridCol w:w="452"/>
    </w:tblGrid>
    <w:tr w:rsidR="00601EB7" w14:paraId="0F74D4D5" w14:textId="77777777">
      <w:trPr>
        <w:trHeight w:val="228"/>
      </w:trPr>
      <w:tc>
        <w:tcPr>
          <w:tcW w:w="1714" w:type="dxa"/>
          <w:vMerge w:val="restart"/>
          <w:vAlign w:val="center"/>
        </w:tcPr>
        <w:p w14:paraId="10DB2252" w14:textId="77777777" w:rsidR="00601EB7" w:rsidRDefault="00601EB7">
          <w:pPr>
            <w:spacing w:after="0" w:line="240" w:lineRule="auto"/>
            <w:ind w:right="360" w:firstLine="0"/>
            <w:jc w:val="left"/>
            <w:rPr>
              <w:rFonts w:ascii="Tahoma" w:eastAsia="Tahoma" w:hAnsi="Tahoma" w:cs="Tahoma"/>
              <w:b/>
            </w:rPr>
          </w:pPr>
        </w:p>
        <w:p w14:paraId="41C04CED" w14:textId="77777777" w:rsidR="00601EB7" w:rsidRDefault="007E17CE">
          <w:pPr>
            <w:spacing w:after="0" w:line="240" w:lineRule="auto"/>
            <w:ind w:firstLine="0"/>
            <w:jc w:val="left"/>
            <w:rPr>
              <w:rFonts w:ascii="Tahoma" w:eastAsia="Tahoma" w:hAnsi="Tahoma" w:cs="Tahoma"/>
              <w:b/>
            </w:rPr>
          </w:pPr>
          <w:r>
            <w:rPr>
              <w:rFonts w:ascii="Tahoma" w:eastAsia="Tahoma" w:hAnsi="Tahoma" w:cs="Tahoma"/>
              <w:b/>
              <w:noProof/>
            </w:rPr>
            <w:drawing>
              <wp:inline distT="0" distB="0" distL="0" distR="0" wp14:anchorId="2AAA9338" wp14:editId="6CDE88C8">
                <wp:extent cx="1173480" cy="621030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6210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953EF3A" w14:textId="77777777" w:rsidR="00601EB7" w:rsidRDefault="00601EB7">
          <w:pPr>
            <w:spacing w:after="0" w:line="240" w:lineRule="auto"/>
            <w:ind w:firstLine="0"/>
            <w:jc w:val="left"/>
            <w:rPr>
              <w:rFonts w:ascii="Tahoma" w:eastAsia="Tahoma" w:hAnsi="Tahoma" w:cs="Tahoma"/>
              <w:b/>
            </w:rPr>
          </w:pPr>
        </w:p>
      </w:tc>
      <w:tc>
        <w:tcPr>
          <w:tcW w:w="6399" w:type="dxa"/>
          <w:vMerge w:val="restart"/>
          <w:vAlign w:val="center"/>
        </w:tcPr>
        <w:p w14:paraId="56434C4E" w14:textId="77777777" w:rsidR="00D11017" w:rsidRDefault="007E17CE" w:rsidP="00D11017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>YED</w:t>
          </w:r>
          <w:r w:rsidR="00D11017"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>I</w:t>
          </w:r>
          <w:r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 xml:space="preserve">TEPE </w:t>
          </w:r>
          <w:r w:rsidR="00D11017" w:rsidRPr="00921A3B"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>UNIVERSITY</w:t>
          </w:r>
        </w:p>
        <w:p w14:paraId="15F0E5B3" w14:textId="77777777" w:rsidR="00D11017" w:rsidRDefault="00D11017" w:rsidP="00D11017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</w:pPr>
          <w:r w:rsidRPr="00921A3B"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>FACULTY OF HEALTH SCIENCES</w:t>
          </w:r>
        </w:p>
        <w:p w14:paraId="2D67514A" w14:textId="77777777" w:rsidR="00766759" w:rsidRDefault="00766759" w:rsidP="00766759">
          <w:pPr>
            <w:shd w:val="clear" w:color="auto" w:fill="FFFFFF"/>
            <w:spacing w:after="0"/>
            <w:jc w:val="center"/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</w:pPr>
          <w:r w:rsidRPr="00921A3B"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>DEPARTMENT OF NURSING</w:t>
          </w:r>
        </w:p>
        <w:p w14:paraId="09A05D9D" w14:textId="0580999F" w:rsidR="00601EB7" w:rsidRDefault="00766759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after="0" w:line="240" w:lineRule="auto"/>
            <w:ind w:firstLine="0"/>
            <w:jc w:val="center"/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</w:pPr>
          <w:r w:rsidRPr="00766759">
            <w:rPr>
              <w:rFonts w:ascii="Times New Roman" w:eastAsia="Times New Roman" w:hAnsi="Times New Roman" w:cs="Times New Roman"/>
              <w:b/>
              <w:color w:val="1E1E1E"/>
              <w:sz w:val="24"/>
              <w:szCs w:val="24"/>
            </w:rPr>
            <w:t>DISTANCE EDUCATION DIRECTIVE</w:t>
          </w:r>
        </w:p>
      </w:tc>
      <w:tc>
        <w:tcPr>
          <w:tcW w:w="1284" w:type="dxa"/>
          <w:vAlign w:val="center"/>
        </w:tcPr>
        <w:p w14:paraId="68340C5A" w14:textId="7C2727D4" w:rsidR="00601EB7" w:rsidRDefault="00766759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proofErr w:type="spellStart"/>
          <w:r w:rsidRPr="00921A3B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Document</w:t>
          </w:r>
          <w:proofErr w:type="spellEnd"/>
          <w:r w:rsidRPr="00921A3B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921A3B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number</w:t>
          </w:r>
          <w:proofErr w:type="spellEnd"/>
        </w:p>
      </w:tc>
      <w:tc>
        <w:tcPr>
          <w:tcW w:w="452" w:type="dxa"/>
          <w:vAlign w:val="center"/>
        </w:tcPr>
        <w:p w14:paraId="2FCABB01" w14:textId="77777777" w:rsidR="00601EB7" w:rsidRDefault="00601EB7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Arial" w:eastAsia="Arial" w:hAnsi="Arial" w:cs="Arial"/>
              <w:sz w:val="20"/>
              <w:szCs w:val="20"/>
            </w:rPr>
          </w:pPr>
        </w:p>
      </w:tc>
    </w:tr>
    <w:tr w:rsidR="00601EB7" w14:paraId="49039914" w14:textId="77777777">
      <w:trPr>
        <w:trHeight w:val="221"/>
      </w:trPr>
      <w:tc>
        <w:tcPr>
          <w:tcW w:w="1714" w:type="dxa"/>
          <w:vMerge/>
          <w:vAlign w:val="center"/>
        </w:tcPr>
        <w:p w14:paraId="10159D17" w14:textId="77777777" w:rsidR="00601EB7" w:rsidRDefault="00601E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left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399" w:type="dxa"/>
          <w:vMerge/>
          <w:vAlign w:val="center"/>
        </w:tcPr>
        <w:p w14:paraId="28382731" w14:textId="77777777" w:rsidR="00601EB7" w:rsidRDefault="00601E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left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1284" w:type="dxa"/>
          <w:vAlign w:val="center"/>
        </w:tcPr>
        <w:p w14:paraId="0D44403F" w14:textId="57CAD5CC" w:rsidR="00601EB7" w:rsidRDefault="00766759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proofErr w:type="spellStart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Release</w:t>
          </w:r>
          <w:proofErr w:type="spellEnd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date</w:t>
          </w:r>
          <w:proofErr w:type="spellEnd"/>
        </w:p>
      </w:tc>
      <w:tc>
        <w:tcPr>
          <w:tcW w:w="452" w:type="dxa"/>
          <w:vAlign w:val="center"/>
        </w:tcPr>
        <w:p w14:paraId="0E616245" w14:textId="77777777" w:rsidR="00601EB7" w:rsidRDefault="00601EB7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</w:tr>
    <w:tr w:rsidR="00766759" w14:paraId="7EF040DF" w14:textId="77777777" w:rsidTr="000F3F0F">
      <w:trPr>
        <w:trHeight w:val="201"/>
      </w:trPr>
      <w:tc>
        <w:tcPr>
          <w:tcW w:w="1714" w:type="dxa"/>
          <w:vMerge/>
          <w:vAlign w:val="center"/>
        </w:tcPr>
        <w:p w14:paraId="2A146DF5" w14:textId="77777777" w:rsidR="00766759" w:rsidRDefault="00766759" w:rsidP="007667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6399" w:type="dxa"/>
          <w:vMerge/>
          <w:vAlign w:val="center"/>
        </w:tcPr>
        <w:p w14:paraId="6CCB13BD" w14:textId="77777777" w:rsidR="00766759" w:rsidRDefault="00766759" w:rsidP="007667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1284" w:type="dxa"/>
        </w:tcPr>
        <w:p w14:paraId="45C11B4B" w14:textId="3D48B9A7" w:rsidR="00766759" w:rsidRDefault="00766759" w:rsidP="00766759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proofErr w:type="spellStart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Revision</w:t>
          </w:r>
          <w:proofErr w:type="spellEnd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Number</w:t>
          </w:r>
          <w:proofErr w:type="spellEnd"/>
        </w:p>
      </w:tc>
      <w:tc>
        <w:tcPr>
          <w:tcW w:w="452" w:type="dxa"/>
          <w:vAlign w:val="center"/>
        </w:tcPr>
        <w:p w14:paraId="1C40D9CD" w14:textId="77777777" w:rsidR="00766759" w:rsidRDefault="00766759" w:rsidP="00766759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</w:tr>
    <w:tr w:rsidR="00766759" w14:paraId="648A9757" w14:textId="77777777">
      <w:trPr>
        <w:trHeight w:val="196"/>
      </w:trPr>
      <w:tc>
        <w:tcPr>
          <w:tcW w:w="1714" w:type="dxa"/>
          <w:vMerge/>
          <w:vAlign w:val="center"/>
        </w:tcPr>
        <w:p w14:paraId="61F59C14" w14:textId="77777777" w:rsidR="00766759" w:rsidRDefault="00766759" w:rsidP="007667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6399" w:type="dxa"/>
          <w:vMerge/>
          <w:vAlign w:val="center"/>
        </w:tcPr>
        <w:p w14:paraId="267188DA" w14:textId="77777777" w:rsidR="00766759" w:rsidRDefault="00766759" w:rsidP="007667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1284" w:type="dxa"/>
          <w:vAlign w:val="center"/>
        </w:tcPr>
        <w:p w14:paraId="6C9BE803" w14:textId="0C52B20C" w:rsidR="00766759" w:rsidRDefault="00766759" w:rsidP="00766759">
          <w:pPr>
            <w:tabs>
              <w:tab w:val="left" w:pos="2056"/>
              <w:tab w:val="left" w:pos="2536"/>
            </w:tabs>
            <w:spacing w:before="60" w:after="0" w:line="240" w:lineRule="auto"/>
            <w:ind w:firstLine="0"/>
            <w:jc w:val="lef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proofErr w:type="spellStart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Page</w:t>
          </w:r>
          <w:proofErr w:type="spellEnd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 w:rsidRPr="00084DB6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Number</w:t>
          </w:r>
          <w:proofErr w:type="spellEnd"/>
        </w:p>
      </w:tc>
      <w:tc>
        <w:tcPr>
          <w:tcW w:w="452" w:type="dxa"/>
          <w:vAlign w:val="center"/>
        </w:tcPr>
        <w:p w14:paraId="3420AC9B" w14:textId="77777777" w:rsidR="00766759" w:rsidRDefault="00766759" w:rsidP="00766759">
          <w:pPr>
            <w:tabs>
              <w:tab w:val="center" w:pos="4536"/>
              <w:tab w:val="right" w:pos="9072"/>
            </w:tabs>
            <w:spacing w:after="0" w:line="240" w:lineRule="auto"/>
            <w:ind w:firstLine="0"/>
            <w:jc w:val="left"/>
            <w:rPr>
              <w:rFonts w:ascii="Tahoma" w:eastAsia="Tahoma" w:hAnsi="Tahoma" w:cs="Tahoma"/>
              <w:sz w:val="20"/>
              <w:szCs w:val="20"/>
            </w:rPr>
          </w:pPr>
        </w:p>
      </w:tc>
    </w:tr>
  </w:tbl>
  <w:p w14:paraId="33DCC710" w14:textId="77777777" w:rsidR="00601EB7" w:rsidRDefault="00601E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B7E2D"/>
    <w:multiLevelType w:val="multilevel"/>
    <w:tmpl w:val="9B220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B7"/>
    <w:rsid w:val="00035918"/>
    <w:rsid w:val="000945B7"/>
    <w:rsid w:val="001E6B2D"/>
    <w:rsid w:val="00430B85"/>
    <w:rsid w:val="004333D6"/>
    <w:rsid w:val="00601EB7"/>
    <w:rsid w:val="006F3E26"/>
    <w:rsid w:val="00740D29"/>
    <w:rsid w:val="00766759"/>
    <w:rsid w:val="00776CE7"/>
    <w:rsid w:val="007E17CE"/>
    <w:rsid w:val="00860155"/>
    <w:rsid w:val="00905307"/>
    <w:rsid w:val="00A02FFE"/>
    <w:rsid w:val="00A26751"/>
    <w:rsid w:val="00AE7139"/>
    <w:rsid w:val="00B81E11"/>
    <w:rsid w:val="00C2646F"/>
    <w:rsid w:val="00D11017"/>
    <w:rsid w:val="00D56FD9"/>
    <w:rsid w:val="00E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2D4B"/>
  <w15:docId w15:val="{8A59DFB5-AE5C-4013-A316-874A6886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FC"/>
  </w:style>
  <w:style w:type="paragraph" w:styleId="Balk1">
    <w:name w:val="heading 1"/>
    <w:basedOn w:val="Normal"/>
    <w:next w:val="Normal"/>
    <w:uiPriority w:val="9"/>
    <w:qFormat/>
    <w:rsid w:val="00BC45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rsid w:val="00BC45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rsid w:val="00BC45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rsid w:val="00BC45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rsid w:val="00BC45FC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rsid w:val="00BC45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rsid w:val="00BC45F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BC45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847334"/>
    <w:pPr>
      <w:spacing w:line="240" w:lineRule="auto"/>
      <w:ind w:left="708"/>
    </w:pPr>
    <w:rPr>
      <w:rFonts w:ascii="Times New Roman" w:hAnsi="Times New Roman"/>
      <w:b/>
      <w:iCs/>
      <w:sz w:val="24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B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64B"/>
  </w:style>
  <w:style w:type="paragraph" w:styleId="AltBilgi">
    <w:name w:val="footer"/>
    <w:basedOn w:val="Normal"/>
    <w:link w:val="AltBilgiChar"/>
    <w:uiPriority w:val="99"/>
    <w:unhideWhenUsed/>
    <w:rsid w:val="001B5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64B"/>
  </w:style>
  <w:style w:type="paragraph" w:styleId="NormalWeb">
    <w:name w:val="Normal (Web)"/>
    <w:basedOn w:val="Normal"/>
    <w:uiPriority w:val="99"/>
    <w:unhideWhenUsed/>
    <w:rsid w:val="001B56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B564B"/>
    <w:rPr>
      <w:b/>
      <w:bCs/>
    </w:rPr>
  </w:style>
  <w:style w:type="paragraph" w:styleId="ListeParagraf">
    <w:name w:val="List Paragraph"/>
    <w:basedOn w:val="Normal"/>
    <w:uiPriority w:val="1"/>
    <w:qFormat/>
    <w:rsid w:val="007E6AC8"/>
    <w:pPr>
      <w:spacing w:after="160" w:line="259" w:lineRule="auto"/>
      <w:ind w:left="720" w:firstLine="0"/>
      <w:contextualSpacing/>
      <w:jc w:val="left"/>
    </w:pPr>
  </w:style>
  <w:style w:type="character" w:styleId="Kpr">
    <w:name w:val="Hyperlink"/>
    <w:basedOn w:val="VarsaylanParagrafYazTipi"/>
    <w:uiPriority w:val="99"/>
    <w:unhideWhenUsed/>
    <w:rsid w:val="00325F6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25F63"/>
    <w:rPr>
      <w:color w:val="605E5C"/>
      <w:shd w:val="clear" w:color="auto" w:fill="E1DFDD"/>
    </w:rPr>
  </w:style>
  <w:style w:type="paragraph" w:customStyle="1" w:styleId="Default">
    <w:name w:val="Default"/>
    <w:rsid w:val="00223B63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rsid w:val="00BC45F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lamaMetni">
    <w:name w:val="annotation text"/>
    <w:basedOn w:val="Normal"/>
    <w:link w:val="AklamaMetniChar"/>
    <w:uiPriority w:val="99"/>
    <w:unhideWhenUsed/>
    <w:rsid w:val="00BC45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45FC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C45FC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771"/>
    <w:rPr>
      <w:rFonts w:ascii="Tahoma" w:hAnsi="Tahoma" w:cs="Tahoma"/>
      <w:sz w:val="16"/>
      <w:szCs w:val="16"/>
    </w:r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17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17BD"/>
    <w:rPr>
      <w:b/>
      <w:bCs/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editepe.edu.tr/sites/default/files/images/coadsys_tr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yeditepe.edu.tr/tr/duyuru/yeditepe-universitesi-uzaktan-egitim-uygulama-esasla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Pq4jzKwVxlMu0UshFgPKsz9BA==">AMUW2mXsIpqulV93mwX4tlA/LAzUsmG9on9lHsgNJTiSRSAEsvCiv28UbL3G9XEU3tY+fYj9bjAyxS2Ays+WxvVTyj7vEALQHYS59k5Zso0nZhjV2qikGBl2TU+jW0eLY0yUklK/l9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4B25CB-26C2-4597-973A-9885491F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zeren</dc:creator>
  <cp:lastModifiedBy>Şevval çağan</cp:lastModifiedBy>
  <cp:revision>2</cp:revision>
  <dcterms:created xsi:type="dcterms:W3CDTF">2022-03-06T12:40:00Z</dcterms:created>
  <dcterms:modified xsi:type="dcterms:W3CDTF">2022-03-06T12:40:00Z</dcterms:modified>
</cp:coreProperties>
</file>